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0708C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0708CA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ОСНОВИ ТЕХНІЧНОЇ ДІАГНОСТИКИ ЕЛЕКТРООБЛАДНАННЯ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9F0BDE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0708C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и технічної діагностики електрообладнання</w:t>
            </w:r>
          </w:p>
          <w:p w:rsidR="000708CA" w:rsidRDefault="000708CA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undamentals</w:t>
            </w:r>
            <w:proofErr w:type="spellEnd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technical</w:t>
            </w:r>
            <w:proofErr w:type="spellEnd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iagnostics</w:t>
            </w:r>
            <w:proofErr w:type="spellEnd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lectrical</w:t>
            </w:r>
            <w:proofErr w:type="spellEnd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quipment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, 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7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9F0BDE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="00A420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лабораторні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A42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Безперервний розвиток промисловості зумовлює високі темпи зростання обсяг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омонтажних робіт по спорудження нових, розширення, технічного переозброєння і реконструкції діючих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оустановок та цілих підприємств. Зріст виробництва і підвищення продуктивності праці неможливі без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комплексної механізації та автоматизації, основною енергетичною базою яких є електрифікація. При спорудженні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нових і реконструкції діючих підприємств виконується великий обсяг робіт з монтажу електротехнічного обладн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та енергетичних установок. Електромонтажні роботи - завершальний етап будівництва, який визначає терміни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введення об'єктів в експлуатацію. Необхідна надійність електроустановок, їх збереження, скорочення непланових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простоїв, а також забезпечення високих техніко-економічних показників, визначаються їх рівнем і правильною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ксплуатацією. Тому організація ремонтних робіт і правильний профілактичний догляд за електроустановками мають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важливе значення. Отримані знання, вміння та навички, в процесі вивчення дисципліни, врай необхідні інженеру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ику при проведенні різних видів робіт з монтажу, налагодження, ремонту і експлуатації електрообладн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підприємств усіх галузей промисловості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A42077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Мета викладання навчальної дисципліни полягає у тому, щоб на основі принцип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их засобів монтажу, ремонту та діагностики електрообладнання, засвоїти технології електромонтажних робіт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та вміти застосовувати їх для конкретної виробничої ситуації та вибрати найбільш ефективний спосіб застосув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еного матеріалу для певного виду електроустановок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нормативної та технічною документацією в області монтажу, налагодження та ремо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обладнання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тримання студентами інформації про види електрообладнання, що застосовуються на сучас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х, способах їх монтажу, налагодження та ремонту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навчання методам виявлення основних дефектів електрообладнання і способів їх усунення;</w:t>
      </w:r>
    </w:p>
    <w:p w:rsidR="00D745BB" w:rsidRPr="00B07A7A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панування сутності техніко-економічних показників експлуатації електрогосподарства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8505"/>
      </w:tblGrid>
      <w:tr w:rsidR="00A14E13" w:rsidRPr="00673ABF" w:rsidTr="009133C9">
        <w:trPr>
          <w:tblHeader/>
        </w:trPr>
        <w:tc>
          <w:tcPr>
            <w:tcW w:w="5811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8505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9133C9">
        <w:tc>
          <w:tcPr>
            <w:tcW w:w="5811" w:type="dxa"/>
          </w:tcPr>
          <w:p w:rsidR="00A14E13" w:rsidRPr="00673ABF" w:rsidRDefault="000708CA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техніч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луговування, налад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і перевір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8505" w:type="dxa"/>
          </w:tcPr>
          <w:p w:rsidR="000708CA" w:rsidRPr="000708CA" w:rsidRDefault="000708CA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обґрунтовано підбирати матеріали в ході технічного обслуговува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ення, регулювання і перевірки електрообладнання;</w:t>
            </w:r>
          </w:p>
          <w:p w:rsidR="00DE2592" w:rsidRPr="00673ABF" w:rsidRDefault="000708CA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ти вибирати ефективні технології і раціональні способи виконання професій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ь з діагностики та контролю технічного стану електрообладнання</w:t>
            </w:r>
          </w:p>
        </w:tc>
      </w:tr>
      <w:tr w:rsidR="00A14E13" w:rsidTr="009133C9">
        <w:tc>
          <w:tcPr>
            <w:tcW w:w="5811" w:type="dxa"/>
          </w:tcPr>
          <w:p w:rsidR="00A14E13" w:rsidRPr="00673ABF" w:rsidRDefault="000708CA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нозувати відмов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ти ресурс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являти дефекти в робо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8505" w:type="dxa"/>
          </w:tcPr>
          <w:p w:rsidR="000708CA" w:rsidRPr="000708CA" w:rsidRDefault="000708CA" w:rsidP="000708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нати та уміти застосовувати різноманітні прогностичні метод для визначення відм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фектів і ресурсів електрообладнання;</w:t>
            </w:r>
          </w:p>
          <w:p w:rsidR="007339FB" w:rsidRPr="000178FA" w:rsidRDefault="000708CA" w:rsidP="000708C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ти виявляти відповідальність за достовірність результатів при діагности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.</w:t>
            </w:r>
          </w:p>
        </w:tc>
      </w:tr>
      <w:tr w:rsidR="00B942F7" w:rsidTr="009133C9">
        <w:tc>
          <w:tcPr>
            <w:tcW w:w="5811" w:type="dxa"/>
          </w:tcPr>
          <w:p w:rsidR="00B942F7" w:rsidRPr="00936FC5" w:rsidRDefault="000708CA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ю, необхід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діагностики, ремо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здачі в експлуатац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  <w:r w:rsidR="009133C9"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0708CA" w:rsidRPr="000708CA" w:rsidRDefault="000708CA" w:rsidP="000708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ти забезпечувати відповідність методів і результатів контролю ст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 діючої нормативно-технічної документації;</w:t>
            </w:r>
          </w:p>
          <w:p w:rsidR="00DE2592" w:rsidRPr="00936FC5" w:rsidRDefault="000708CA" w:rsidP="000708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ти використовувати нормативно-технічну документацію для діагн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 і надання висновків про його стан.</w:t>
            </w:r>
          </w:p>
        </w:tc>
      </w:tr>
    </w:tbl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5B1A77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DE2592" w:rsidP="00DE25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умковий контроль: 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5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5B1A77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тивн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DE2592">
      <w:pPr>
        <w:spacing w:after="12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техні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оретичні основи електротехніки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proofErr w:type="spellStart"/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привід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технологічне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а частина станцій та підстан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DE2592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 стенди: «Дослідження роботи схем прям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пуску асинхронного двигуна», «Випробування асинхронного двигуна з комутаційною апаратурою після монтажу»,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«Випробування асинхронного двигуна після ремонту», «Перевірка та підготовка до експлуатації асинхронн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двигуна», «Монтаж електропроводки у житлових приміщеннях»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147D8A" w:rsidRDefault="009F0BDE" w:rsidP="00DE2592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B80BA6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0B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ічної </w:t>
            </w:r>
            <w:proofErr w:type="spellStart"/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агно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430E4" w:rsidRPr="00236357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6430E4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 експлуатації пристроїв електропостачання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и побу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 технічного обслуговування</w:t>
            </w:r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діагностики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 із змістом нормативно-техні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70C6E" w:rsidRPr="00F62EA8" w:rsidTr="00752175">
        <w:tc>
          <w:tcPr>
            <w:tcW w:w="1031" w:type="dxa"/>
            <w:vMerge w:val="restart"/>
            <w:vAlign w:val="center"/>
          </w:tcPr>
          <w:p w:rsidR="00570C6E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0C6E" w:rsidRDefault="00570C6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агностика техніч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обладнання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онтроль ізоляції електроустаткування</w:t>
            </w:r>
          </w:p>
        </w:tc>
        <w:tc>
          <w:tcPr>
            <w:tcW w:w="1134" w:type="dxa"/>
          </w:tcPr>
          <w:p w:rsidR="00570C6E" w:rsidRDefault="009D65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10773" w:type="dxa"/>
          </w:tcPr>
          <w:p w:rsidR="00331BA1" w:rsidRPr="00F2663F" w:rsidRDefault="00331BA1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внутрішніх електропроводок та приладів обліку електроенерг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BD741C" w:rsidRPr="00570C6E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F33210">
        <w:tc>
          <w:tcPr>
            <w:tcW w:w="1031" w:type="dxa"/>
            <w:vMerge w:val="restart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BD741C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BD741C" w:rsidRP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сплуатації силових трансформат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3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системи умовно - графічних та буквено - цифрових позначе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ування електричних кіл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DE4A05">
        <w:trPr>
          <w:trHeight w:val="654"/>
        </w:trPr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6430E4" w:rsidRPr="00570C6E" w:rsidRDefault="006430E4" w:rsidP="00AF0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5B7BBB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663F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F2663F" w:rsidRPr="00F62EA8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F2663F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</w:t>
            </w:r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ді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сплуатація силових трансформаторів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цій</w:t>
            </w:r>
          </w:p>
        </w:tc>
        <w:tc>
          <w:tcPr>
            <w:tcW w:w="1134" w:type="dxa"/>
          </w:tcPr>
          <w:p w:rsidR="00F2663F" w:rsidRPr="00F62EA8" w:rsidRDefault="00F2663F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663F" w:rsidRPr="00F62EA8" w:rsidTr="00F33210">
        <w:tc>
          <w:tcPr>
            <w:tcW w:w="1031" w:type="dxa"/>
            <w:vMerge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663F" w:rsidRDefault="00F2663F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обота 6</w:t>
            </w:r>
          </w:p>
        </w:tc>
        <w:tc>
          <w:tcPr>
            <w:tcW w:w="10773" w:type="dxa"/>
          </w:tcPr>
          <w:p w:rsidR="00F2663F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повнити конспект лекцій</w:t>
            </w:r>
          </w:p>
        </w:tc>
        <w:tc>
          <w:tcPr>
            <w:tcW w:w="1134" w:type="dxa"/>
          </w:tcPr>
          <w:p w:rsidR="00F2663F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електричних машин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роботи схем прямого пуску асинхронного двигуна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після ремонт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апаратури керування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5B7BBB" w:rsidRP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з комутаційною апаратурою після монтаж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5B7BBB" w:rsidRPr="005B7BBB" w:rsidRDefault="00C1726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E82782" w:rsidRDefault="001C5B1E" w:rsidP="005B7B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4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1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3C1666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5B7BBB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1C5B1E" w:rsidRPr="00F62EA8" w:rsidRDefault="001C5B1E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0708CA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діагностика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бельних ліній електропередачі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2663F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2663F" w:rsidRDefault="00331BA1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ення електричних проводок на планах приміщення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Default="005B7BBB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агностика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вітряних ліній електропередачі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ругою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00 В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7542D3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DE4A05"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DE4A05" w:rsidRPr="00F2663F" w:rsidRDefault="00E82782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проводки у житлових приміщеннях</w:t>
            </w:r>
          </w:p>
        </w:tc>
        <w:tc>
          <w:tcPr>
            <w:tcW w:w="1134" w:type="dxa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Pr="00F2663F" w:rsidRDefault="00331BA1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5</w:t>
            </w:r>
          </w:p>
        </w:tc>
        <w:tc>
          <w:tcPr>
            <w:tcW w:w="10773" w:type="dxa"/>
          </w:tcPr>
          <w:p w:rsidR="00331BA1" w:rsidRPr="00F2663F" w:rsidRDefault="00331BA1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йомство з апаратурою для </w:t>
            </w:r>
            <w:proofErr w:type="spellStart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льно</w:t>
            </w:r>
            <w:proofErr w:type="spellEnd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налагоджувальних робіт</w:t>
            </w:r>
          </w:p>
        </w:tc>
        <w:tc>
          <w:tcPr>
            <w:tcW w:w="1134" w:type="dxa"/>
          </w:tcPr>
          <w:p w:rsidR="00331BA1" w:rsidRDefault="00E82782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C1726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F2663F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луатації електричних мереж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DE4A05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DE4A05" w:rsidRPr="00F2663F" w:rsidRDefault="00331BA1" w:rsidP="00C016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конструкції та маркування </w:t>
            </w:r>
            <w:r w:rsidR="00C016D4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ичних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белів і проводів 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331BA1" w:rsidP="00070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подільних обладнань систем електропостачання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їх елементів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і експлуатації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111797">
        <w:tc>
          <w:tcPr>
            <w:tcW w:w="1031" w:type="dxa"/>
            <w:vMerge/>
            <w:vAlign w:val="center"/>
          </w:tcPr>
          <w:p w:rsidR="00331BA1" w:rsidRDefault="00331BA1" w:rsidP="00331B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331BA1" w:rsidRP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обладнання трансформаторних підстанцій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C17265" w:rsidRDefault="00C1726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4</w:t>
            </w:r>
          </w:p>
        </w:tc>
        <w:tc>
          <w:tcPr>
            <w:tcW w:w="10773" w:type="dxa"/>
          </w:tcPr>
          <w:p w:rsidR="00C17265" w:rsidRDefault="000708CA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агностика</w:t>
            </w:r>
            <w:r w:rsidR="00C17265"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ктроустаткування цивільних споруд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4</w:t>
            </w:r>
          </w:p>
        </w:tc>
        <w:tc>
          <w:tcPr>
            <w:tcW w:w="10773" w:type="dxa"/>
          </w:tcPr>
          <w:p w:rsidR="00C17265" w:rsidRPr="00F62EA8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5</w:t>
            </w:r>
          </w:p>
        </w:tc>
        <w:tc>
          <w:tcPr>
            <w:tcW w:w="10773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сплуатація </w:t>
            </w:r>
            <w:r w:rsidR="00070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діагностика </w:t>
            </w: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их електроустановок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5</w:t>
            </w:r>
          </w:p>
        </w:tc>
        <w:tc>
          <w:tcPr>
            <w:tcW w:w="10773" w:type="dxa"/>
          </w:tcPr>
          <w:p w:rsidR="00C17265" w:rsidRP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757819">
        <w:tc>
          <w:tcPr>
            <w:tcW w:w="15064" w:type="dxa"/>
            <w:gridSpan w:val="4"/>
          </w:tcPr>
          <w:p w:rsidR="00C17265" w:rsidRPr="00F62EA8" w:rsidRDefault="00C1726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ПЗ – 8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 – 4 год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C17265" w:rsidRPr="00F62EA8" w:rsidTr="000D463B">
        <w:tc>
          <w:tcPr>
            <w:tcW w:w="15064" w:type="dxa"/>
            <w:gridSpan w:val="4"/>
          </w:tcPr>
          <w:p w:rsidR="00C17265" w:rsidRPr="00F62EA8" w:rsidRDefault="00C17265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ЛР – 16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0708CA" w:rsidRDefault="000708CA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A4299C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0BDE" w:rsidRDefault="009F0BDE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43B2" w:rsidRDefault="000845D4" w:rsidP="00C172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C17265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F0BDE" w:rsidRPr="00DF4713" w:rsidTr="00DF4713">
        <w:tc>
          <w:tcPr>
            <w:tcW w:w="992" w:type="dxa"/>
          </w:tcPr>
          <w:p w:rsidR="009F0BDE" w:rsidRPr="009F0BDE" w:rsidRDefault="009F0BDE" w:rsidP="009F0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</w:tcPr>
          <w:p w:rsidR="009F0BDE" w:rsidRPr="00544366" w:rsidRDefault="009F0BDE" w:rsidP="009F0BD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9F0BDE" w:rsidRPr="00544366" w:rsidRDefault="009F0BDE" w:rsidP="009F0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0</w:t>
            </w:r>
          </w:p>
        </w:tc>
      </w:tr>
      <w:bookmarkEnd w:id="0"/>
      <w:tr w:rsidR="009F0BDE" w:rsidRPr="00DF4713" w:rsidTr="00DF4713">
        <w:tc>
          <w:tcPr>
            <w:tcW w:w="992" w:type="dxa"/>
          </w:tcPr>
          <w:p w:rsidR="009F0BDE" w:rsidRDefault="009F0BDE" w:rsidP="009F0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9F0BDE" w:rsidRDefault="009F0BDE" w:rsidP="009F0BD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9F0BDE" w:rsidRDefault="009F0BDE" w:rsidP="009F0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9F0BDE" w:rsidRPr="00DF4713" w:rsidTr="00DF4713">
        <w:tc>
          <w:tcPr>
            <w:tcW w:w="992" w:type="dxa"/>
          </w:tcPr>
          <w:p w:rsidR="009F0BDE" w:rsidRPr="00DF4713" w:rsidRDefault="009F0BDE" w:rsidP="009F0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9F0BDE" w:rsidRPr="00075F6B" w:rsidRDefault="009F0BDE" w:rsidP="009F0BD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9F0BDE" w:rsidRPr="00075F6B" w:rsidRDefault="009F0BDE" w:rsidP="009F0B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9F0BDE" w:rsidRDefault="009F0BDE" w:rsidP="009F0BDE">
      <w:pPr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9F0BDE" w:rsidRDefault="009F0BDE" w:rsidP="009F0BDE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9F0BDE" w:rsidRDefault="009F0BDE" w:rsidP="009F0BDE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9F0BDE" w:rsidRDefault="009F0BDE" w:rsidP="009F0BDE">
      <w:pPr>
        <w:ind w:firstLine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9F0BDE" w:rsidRDefault="009F0BDE" w:rsidP="009F0BDE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</w:p>
    <w:p w:rsidR="009F0BDE" w:rsidRDefault="009F0BDE" w:rsidP="009F0BD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5F6B" w:rsidRPr="009F0BDE" w:rsidRDefault="00075F6B" w:rsidP="009F0B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5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3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 з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C172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у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. Перелічіть, які роботи виконуються на першій та другій стадії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те, що є індустріалізацією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. Дайте визначення функціональної та структурної схе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. Сформулюйте, що представляє собою принципова схема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. Дайте визначення електричної схем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. Перелічите, які види електричних схем ви знаєт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7. Визначте, що вказує схема підключення та розрахункова схем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8. Перелічите умовні графічні позначення в схемах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9. Перелічите умовні графічні позначення в схемах електропостачання та підстанц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0. Перелічите умовні графічні позначення в схемах контактних з’єднан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1. Опишіть технологію з’єднання пластмасових оболонок кабел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2. Визначте, у якому випадку виконують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3. Опишіть технологію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4. Визначте, у якому випадку виконують з’єднання пая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5. Опишіть технологію з’єднання паянням способом подвійної скрут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6. Опишіть технологію з’єднання паянням способом поливу розплавленим припоє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7. Опишіть технологію монтажу, ремонту та діагностики пристроїв блискавкозахисту будівел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8. Опишіть технологію захисту підземних металевих споруд від короз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9. Опишіть технологію захисту від перенапруг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Визначте, які види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блискавкоприймачів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ють для блискавко захист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1. Опишіть технологію монтажу чавунних сполуч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2. Опишіть технологію монтажу епоксид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3. Опишіть технологію монтажу свинцев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Опишіть технологію монтажу кабельних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заробок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5. Опишіть техніку безпеки при монтажу, ремонті та діагностиці кабельних лін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6. Опишіть технологію монтажу, ремонту та діагностики трубчастих розрядник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7. Опишіть технологію монтажу, ремонту та діагностики заземлення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8. Опишіть особливості монтажу, ремонту та діагностики повітряної лінії електропередачі напругою до 1 кВ.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9. Опишіть техніку безпеки при монтажу, ремонті та діагностиці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0. Опишіть правила транспортування, приймання та зберігання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1. Опишіть методи вимірювання кута діелектричних втра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2. Опишіть порядок збірки радіаторів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3. Надайте характеристику, як виконується монтаж перемикаючих пристроїв трансформатора, розширювача і газового рел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4. Опишіть монтаж реле рівня мас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Опишіть монтаж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ошиновки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форматор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6. Опишіть техніку безпеки при монтажу, ремонті та діагностиц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7. Опишіть техніку безпеки при монтажу, ремонті та діагностиці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8. Опишіть технологію монтажу, ремонту та діагностики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9. Визначте, що перевіряє приймальна комісія при прийманні в експлуатацію заново змонтоване електроустаткув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0. Визначте, в яких нормативних документах вказані обов'язкові норми мінімальної освітленості для цехів промислових підприємст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1. Наведіть основні правила техніки безпеки при експлуатації освітлювальних установок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2. Наведіть приклад оперативного перемик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3. Визначте, який порядок технічного обслуговування релейного захисту та електроавтомати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4. Надайте характеристику наявній документації при здачі релейного захисту та електроавтоматики в експлуатаці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5. Надайте перелік захисних засобів, що застосовуються при обслуговуванн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6. Опишіть правила експлуатації розподільчого пристр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7. Визначить особливості обслуговування розподільчих пристроїв напругою до 1000 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8. Перелічите апарати, які відносяться до апаратури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9. Опишіть порядок проведення технічного обслуговування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0. Опишіть порядок проведення поточного ремонту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1. Опишіть порядок визначення несправностей асинхронних 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2. Опишіть порядок ремонту електродвигуна, якщо він не запускаєтьс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3. Опишіть порядок визначення несправностей двигунів постійного струм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4. Опишіть порядок поточного ремонту обмоток електро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5. Визначте, який персонал здійснює контроль електроустаткування цивільних споруд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6. Визначте вимоги техніки безпеки при ремонті внутрішньо-цехових електромереж, джерел світ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7. Опишіть порядок виконання ремонту внутрішньо-цехових електромереж, джерел світла під напруг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8. Визначте обсяг поточного ремонту заземлювальних пристрої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9. Наведіть основні несправності виводів трансформаторів та способи їх ремонту.</w:t>
      </w:r>
    </w:p>
    <w:p w:rsidR="00A41A0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0. Наведіть основні несправності перемикачів трансформаторів та способи їх ремонту.</w:t>
      </w:r>
    </w:p>
    <w:p w:rsidR="00E82782" w:rsidRPr="004613A0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уста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Е. - Х.: ТОВ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дус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2007.- 416с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АОП 0.00-1.32-01 Правила будови електроустановок. Електрообладнання спеціальних установок. – К.: ВП “ГРАНМНА”, 2001. – 117 с.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предел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ы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нергоатом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987. – 304 с.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НАОП 0.00-1.21-98 Правила безпечної експлуатації електроустановок споживачів. – К.: АТ “Київська книжкова фабрика”, 1998. – 380 с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70846" w:rsidRDefault="00F70846" w:rsidP="00E82782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і вказівки з улаштування повітряних ліній електропередач 10 (6) кВ. –</w:t>
      </w:r>
      <w:r w:rsid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ДК 34.20.505-2003. – Київ: Об’єднання енергетичних підприємств “Галузевий </w:t>
      </w:r>
      <w:proofErr w:type="spellStart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оінвестиційний</w:t>
      </w:r>
      <w:proofErr w:type="spellEnd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нд розвитку енергетики ”.</w:t>
      </w:r>
    </w:p>
    <w:p w:rsidR="00E8798A" w:rsidRDefault="00E8798A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8798A" w:rsidRPr="00E8798A" w:rsidRDefault="009F0BDE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Каталог електротехнічної продукції. – К.: ПРОСВИТ, 2009. – 16 с.</w:t>
      </w:r>
    </w:p>
    <w:p w:rsidR="00E8798A" w:rsidRP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ог: Все для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технического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оборудования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ификации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мышленн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гражданск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строительстве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. НТЦ “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комплект”. Режим доступу: http://http://www.ntc.com.ua./page-id- 47.html.</w:t>
      </w: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08C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31BA1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B1A77"/>
    <w:rsid w:val="005B7BBB"/>
    <w:rsid w:val="005C3E09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339FB"/>
    <w:rsid w:val="00751A70"/>
    <w:rsid w:val="00752175"/>
    <w:rsid w:val="007542D3"/>
    <w:rsid w:val="007710ED"/>
    <w:rsid w:val="00793FFB"/>
    <w:rsid w:val="007B68C5"/>
    <w:rsid w:val="007C1DAF"/>
    <w:rsid w:val="008026C5"/>
    <w:rsid w:val="0083479E"/>
    <w:rsid w:val="00884749"/>
    <w:rsid w:val="008D1272"/>
    <w:rsid w:val="008E7559"/>
    <w:rsid w:val="009133C9"/>
    <w:rsid w:val="00916754"/>
    <w:rsid w:val="00936FC5"/>
    <w:rsid w:val="00951DE1"/>
    <w:rsid w:val="0095261D"/>
    <w:rsid w:val="009658A7"/>
    <w:rsid w:val="00994D15"/>
    <w:rsid w:val="009B5C00"/>
    <w:rsid w:val="009D65C4"/>
    <w:rsid w:val="009F0BDE"/>
    <w:rsid w:val="009F6F6A"/>
    <w:rsid w:val="00A14E13"/>
    <w:rsid w:val="00A16633"/>
    <w:rsid w:val="00A208A3"/>
    <w:rsid w:val="00A23494"/>
    <w:rsid w:val="00A41A02"/>
    <w:rsid w:val="00A42077"/>
    <w:rsid w:val="00A4299C"/>
    <w:rsid w:val="00A54845"/>
    <w:rsid w:val="00A54EFC"/>
    <w:rsid w:val="00A62286"/>
    <w:rsid w:val="00AD21CC"/>
    <w:rsid w:val="00AF05CB"/>
    <w:rsid w:val="00B07A7A"/>
    <w:rsid w:val="00B21B34"/>
    <w:rsid w:val="00B327B2"/>
    <w:rsid w:val="00B32B2D"/>
    <w:rsid w:val="00B62E61"/>
    <w:rsid w:val="00B743B2"/>
    <w:rsid w:val="00B80BA6"/>
    <w:rsid w:val="00B83E57"/>
    <w:rsid w:val="00B87C62"/>
    <w:rsid w:val="00B942F7"/>
    <w:rsid w:val="00BD47C5"/>
    <w:rsid w:val="00BD741C"/>
    <w:rsid w:val="00BF5A00"/>
    <w:rsid w:val="00BF72F0"/>
    <w:rsid w:val="00C016D4"/>
    <w:rsid w:val="00C1177E"/>
    <w:rsid w:val="00C16F63"/>
    <w:rsid w:val="00C17265"/>
    <w:rsid w:val="00C46BF4"/>
    <w:rsid w:val="00C54B0E"/>
    <w:rsid w:val="00C60E13"/>
    <w:rsid w:val="00C66CAD"/>
    <w:rsid w:val="00C7025C"/>
    <w:rsid w:val="00CF044D"/>
    <w:rsid w:val="00CF2499"/>
    <w:rsid w:val="00D07986"/>
    <w:rsid w:val="00D62D4C"/>
    <w:rsid w:val="00D745BB"/>
    <w:rsid w:val="00D879D5"/>
    <w:rsid w:val="00DE2592"/>
    <w:rsid w:val="00DE4A05"/>
    <w:rsid w:val="00DF4713"/>
    <w:rsid w:val="00DF47FB"/>
    <w:rsid w:val="00E23DCC"/>
    <w:rsid w:val="00E63419"/>
    <w:rsid w:val="00E70296"/>
    <w:rsid w:val="00E82782"/>
    <w:rsid w:val="00E8798A"/>
    <w:rsid w:val="00E87DFC"/>
    <w:rsid w:val="00E924DE"/>
    <w:rsid w:val="00E93B81"/>
    <w:rsid w:val="00EA7577"/>
    <w:rsid w:val="00ED1809"/>
    <w:rsid w:val="00EF1932"/>
    <w:rsid w:val="00F04B04"/>
    <w:rsid w:val="00F2663F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EF327-954A-47C5-899E-A64D8F28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euepa.mozello.com/sklad-kafedri/brovko-kju/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647B-541A-4258-B580-4A3B432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6</cp:revision>
  <dcterms:created xsi:type="dcterms:W3CDTF">2020-03-27T08:42:00Z</dcterms:created>
  <dcterms:modified xsi:type="dcterms:W3CDTF">2023-03-29T07:50:00Z</dcterms:modified>
</cp:coreProperties>
</file>